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9C4" w:rsidRPr="001779C4" w:rsidRDefault="001779C4" w:rsidP="001779C4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1779C4">
        <w:rPr>
          <w:rFonts w:ascii="새굴림" w:eastAsia="새굴림" w:hAnsi="새굴림" w:cs="굴림" w:hint="eastAsia"/>
          <w:b/>
          <w:bCs/>
          <w:color w:val="000000"/>
          <w:spacing w:val="96"/>
          <w:kern w:val="0"/>
          <w:sz w:val="28"/>
          <w:szCs w:val="28"/>
        </w:rPr>
        <w:t>대학원 자기소개서</w:t>
      </w:r>
    </w:p>
    <w:p w:rsidR="001779C4" w:rsidRPr="001779C4" w:rsidRDefault="001779C4" w:rsidP="001779C4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14"/>
          <w:szCs w:val="14"/>
        </w:rPr>
      </w:pPr>
    </w:p>
    <w:p w:rsidR="001779C4" w:rsidRPr="001779C4" w:rsidRDefault="001779C4" w:rsidP="001779C4">
      <w:pPr>
        <w:snapToGrid w:val="0"/>
        <w:spacing w:after="0" w:line="384" w:lineRule="auto"/>
        <w:ind w:left="266" w:hanging="266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1779C4">
        <w:rPr>
          <w:rFonts w:ascii="새굴림" w:eastAsia="새굴림" w:hAnsi="새굴림" w:cs="굴림" w:hint="eastAsia"/>
          <w:color w:val="000000"/>
          <w:kern w:val="0"/>
          <w:sz w:val="14"/>
          <w:szCs w:val="14"/>
        </w:rPr>
        <w:t xml:space="preserve">● </w:t>
      </w:r>
      <w:r w:rsidRPr="001779C4">
        <w:rPr>
          <w:rFonts w:ascii="새굴림" w:eastAsia="새굴림" w:hAnsi="새굴림" w:cs="굴림" w:hint="eastAsia"/>
          <w:color w:val="000000"/>
          <w:kern w:val="0"/>
          <w:szCs w:val="20"/>
        </w:rPr>
        <w:t>지원자 본인에 대한 가치관, VISION, 연구계획, 졸업 후 진로 및 기독교 세계관에 근거한 학생지도 사례를 반드시 포함하여 A4용지에 워드프로세서를 사용하여 자유형식으로 작성하시기 바랍니다. 별지를 사용해서 워드프로세서로 작성하여도 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79C4" w:rsidTr="001779C4">
        <w:tc>
          <w:tcPr>
            <w:tcW w:w="9016" w:type="dxa"/>
          </w:tcPr>
          <w:p w:rsidR="001779C4" w:rsidRDefault="000C2F4C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6182D6"/>
              </w:rPr>
              <w:t>이 내용은 입학전형의 평가에 반영됩니다.</w:t>
            </w:r>
          </w:p>
          <w:p w:rsidR="001779C4" w:rsidRDefault="001779C4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1779C4" w:rsidRDefault="001779C4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1779C4" w:rsidRDefault="001779C4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1779C4" w:rsidRDefault="001779C4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1779C4" w:rsidRDefault="001779C4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1779C4" w:rsidRDefault="001779C4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1779C4" w:rsidRDefault="001779C4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1779C4" w:rsidRDefault="001779C4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1779C4" w:rsidRDefault="001779C4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0C2F4C" w:rsidRDefault="000C2F4C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0C2F4C" w:rsidRPr="000C2F4C" w:rsidRDefault="000C2F4C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1779C4" w:rsidRDefault="001779C4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1779C4" w:rsidRDefault="001779C4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1779C4" w:rsidRDefault="001779C4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0C2F4C" w:rsidRDefault="000C2F4C" w:rsidP="000C2F4C">
            <w:pPr>
              <w:pStyle w:val="a3"/>
              <w:rPr>
                <w:color w:val="6182D6"/>
              </w:rPr>
            </w:pPr>
            <w:r>
              <w:rPr>
                <w:color w:val="6182D6"/>
              </w:rPr>
              <w:t>(</w:t>
            </w:r>
            <w:r>
              <w:rPr>
                <w:rFonts w:hint="eastAsia"/>
                <w:color w:val="6182D6"/>
              </w:rPr>
              <w:t>추가</w:t>
            </w:r>
            <w:r>
              <w:rPr>
                <w:rFonts w:hint="eastAsia"/>
                <w:color w:val="6182D6"/>
              </w:rPr>
              <w:t xml:space="preserve"> </w:t>
            </w:r>
            <w:r>
              <w:rPr>
                <w:rFonts w:hint="eastAsia"/>
                <w:color w:val="6182D6"/>
              </w:rPr>
              <w:t>질문</w:t>
            </w:r>
            <w:r>
              <w:rPr>
                <w:rFonts w:hint="eastAsia"/>
                <w:color w:val="6182D6"/>
              </w:rPr>
              <w:t>)</w:t>
            </w:r>
            <w:r>
              <w:rPr>
                <w:color w:val="6182D6"/>
              </w:rPr>
              <w:t xml:space="preserve"> </w:t>
            </w:r>
            <w:r>
              <w:rPr>
                <w:rFonts w:hint="eastAsia"/>
                <w:color w:val="6182D6"/>
              </w:rPr>
              <w:t>IB</w:t>
            </w:r>
            <w:r>
              <w:rPr>
                <w:color w:val="6182D6"/>
              </w:rPr>
              <w:t xml:space="preserve"> </w:t>
            </w:r>
            <w:r>
              <w:rPr>
                <w:rFonts w:hint="eastAsia"/>
                <w:color w:val="6182D6"/>
              </w:rPr>
              <w:t>교사자격증</w:t>
            </w:r>
            <w:r>
              <w:rPr>
                <w:rFonts w:hint="eastAsia"/>
                <w:color w:val="6182D6"/>
              </w:rPr>
              <w:t xml:space="preserve"> </w:t>
            </w:r>
            <w:r>
              <w:rPr>
                <w:rFonts w:hint="eastAsia"/>
                <w:color w:val="6182D6"/>
              </w:rPr>
              <w:t>취득과정생</w:t>
            </w:r>
            <w:r>
              <w:rPr>
                <w:rFonts w:hint="eastAsia"/>
                <w:color w:val="6182D6"/>
              </w:rPr>
              <w:t xml:space="preserve"> </w:t>
            </w:r>
            <w:r>
              <w:rPr>
                <w:rFonts w:hint="eastAsia"/>
                <w:color w:val="6182D6"/>
              </w:rPr>
              <w:t>해당</w:t>
            </w:r>
          </w:p>
          <w:p w:rsidR="000C2F4C" w:rsidRDefault="000C2F4C" w:rsidP="000C2F4C">
            <w:pPr>
              <w:pStyle w:val="a3"/>
            </w:pPr>
            <w:r>
              <w:rPr>
                <w:rFonts w:ascii="새굴림" w:eastAsia="새굴림" w:hAnsi="새굴림" w:hint="eastAsia"/>
                <w:i/>
                <w:iCs/>
                <w:color w:val="6182D6"/>
              </w:rPr>
              <w:t>IB 교육에 대한 경험이 있는가?</w:t>
            </w:r>
          </w:p>
          <w:p w:rsidR="000C2F4C" w:rsidRDefault="000C2F4C" w:rsidP="000C2F4C">
            <w:pPr>
              <w:pStyle w:val="a3"/>
            </w:pPr>
            <w:r>
              <w:rPr>
                <w:rFonts w:ascii="새굴림" w:eastAsia="새굴림" w:hAnsi="새굴림" w:hint="eastAsia"/>
                <w:i/>
                <w:iCs/>
                <w:color w:val="6182D6"/>
              </w:rPr>
              <w:t>IB교육을 받은적이 있는가? 무엇이인지? 느낀점</w:t>
            </w:r>
          </w:p>
          <w:p w:rsidR="000C2F4C" w:rsidRDefault="000C2F4C" w:rsidP="000C2F4C">
            <w:pPr>
              <w:pStyle w:val="a3"/>
            </w:pPr>
            <w:r>
              <w:rPr>
                <w:rFonts w:ascii="새굴림" w:eastAsia="새굴림" w:hAnsi="새굴림" w:hint="eastAsia"/>
                <w:i/>
                <w:iCs/>
                <w:color w:val="6182D6"/>
              </w:rPr>
              <w:t>교육자로써의 경력, 고등교육 과목 티칭 경험이 있는가?</w:t>
            </w:r>
          </w:p>
          <w:p w:rsidR="000C2F4C" w:rsidRDefault="000C2F4C" w:rsidP="000C2F4C">
            <w:pPr>
              <w:pStyle w:val="a3"/>
            </w:pPr>
            <w:r>
              <w:rPr>
                <w:rFonts w:ascii="새굴림" w:eastAsia="새굴림" w:hAnsi="새굴림" w:hint="eastAsia"/>
                <w:i/>
                <w:iCs/>
                <w:color w:val="6182D6"/>
              </w:rPr>
              <w:t>본인의 교육철학이 무엇인가?</w:t>
            </w:r>
          </w:p>
          <w:p w:rsidR="000C2F4C" w:rsidRDefault="000C2F4C" w:rsidP="000C2F4C">
            <w:pPr>
              <w:pStyle w:val="a3"/>
              <w:snapToGrid/>
            </w:pPr>
          </w:p>
          <w:p w:rsidR="000C2F4C" w:rsidRDefault="000C2F4C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2F047D" w:rsidRPr="000C2F4C" w:rsidRDefault="002F047D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  <w:p w:rsidR="001779C4" w:rsidRDefault="001779C4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1779C4" w:rsidRDefault="001779C4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1779C4" w:rsidRDefault="001779C4" w:rsidP="001779C4">
            <w:pPr>
              <w:snapToGrid w:val="0"/>
              <w:spacing w:line="384" w:lineRule="auto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</w:tbl>
    <w:p w:rsidR="008F2652" w:rsidRPr="001779C4" w:rsidRDefault="008F2652" w:rsidP="001779C4">
      <w:pPr>
        <w:snapToGrid w:val="0"/>
        <w:spacing w:after="0" w:line="384" w:lineRule="auto"/>
        <w:textAlignment w:val="baseline"/>
      </w:pPr>
    </w:p>
    <w:sectPr w:rsidR="008F2652" w:rsidRPr="001779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C4"/>
    <w:rsid w:val="000C2F4C"/>
    <w:rsid w:val="001779C4"/>
    <w:rsid w:val="002F047D"/>
    <w:rsid w:val="008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5D28E"/>
  <w15:chartTrackingRefBased/>
  <w15:docId w15:val="{BDAD669D-673B-44AD-AC5A-16FBB175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79C4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177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8905-01DB-460C-9F86-685C834E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17T05:41:00Z</dcterms:created>
  <dcterms:modified xsi:type="dcterms:W3CDTF">2021-06-17T05:44:00Z</dcterms:modified>
</cp:coreProperties>
</file>